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A1" w:rsidRPr="00036C91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6C91">
        <w:rPr>
          <w:rFonts w:ascii="Times New Roman" w:hAnsi="Times New Roman" w:cs="Times New Roman"/>
          <w:b/>
          <w:sz w:val="24"/>
          <w:szCs w:val="20"/>
        </w:rPr>
        <w:t>Отчет</w:t>
      </w:r>
      <w:r w:rsidR="00B2379F" w:rsidRPr="00036C91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</w:t>
      </w:r>
      <w:r w:rsidR="00097997">
        <w:rPr>
          <w:rFonts w:ascii="Times New Roman" w:hAnsi="Times New Roman" w:cs="Times New Roman"/>
          <w:b/>
          <w:sz w:val="24"/>
          <w:szCs w:val="20"/>
        </w:rPr>
        <w:t>сентябрь</w:t>
      </w:r>
      <w:r w:rsidR="00E10754" w:rsidRPr="00036C9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A38D8" w:rsidRPr="00036C91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B2379F" w:rsidRPr="00036C91">
        <w:rPr>
          <w:rFonts w:ascii="Times New Roman" w:hAnsi="Times New Roman" w:cs="Times New Roman"/>
          <w:b/>
          <w:sz w:val="24"/>
          <w:szCs w:val="20"/>
        </w:rPr>
        <w:t>месяц 201</w:t>
      </w:r>
      <w:r w:rsidR="00AE1F68" w:rsidRPr="00036C91">
        <w:rPr>
          <w:rFonts w:ascii="Times New Roman" w:hAnsi="Times New Roman" w:cs="Times New Roman"/>
          <w:b/>
          <w:sz w:val="24"/>
          <w:szCs w:val="20"/>
        </w:rPr>
        <w:t>8</w:t>
      </w:r>
      <w:r w:rsidR="00B2379F" w:rsidRPr="00036C91">
        <w:rPr>
          <w:rFonts w:ascii="Times New Roman" w:hAnsi="Times New Roman" w:cs="Times New Roman"/>
          <w:b/>
          <w:sz w:val="24"/>
          <w:szCs w:val="20"/>
        </w:rPr>
        <w:t xml:space="preserve"> год.</w:t>
      </w:r>
    </w:p>
    <w:p w:rsidR="00BF58A1" w:rsidRPr="00B2379F" w:rsidRDefault="00BF58A1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379F">
        <w:rPr>
          <w:rFonts w:ascii="Times New Roman" w:hAnsi="Times New Roman" w:cs="Times New Roman"/>
          <w:b/>
          <w:sz w:val="20"/>
          <w:szCs w:val="20"/>
        </w:rPr>
        <w:t>Об освещении в СМИ актуальных направлений развития культуры и искусства в МО «Поселок Ленинский», Алданского района Республики Саха (Якутия).</w:t>
      </w:r>
    </w:p>
    <w:p w:rsidR="000D1097" w:rsidRPr="00B2379F" w:rsidRDefault="000D1097" w:rsidP="00E26E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268"/>
        <w:gridCol w:w="2409"/>
        <w:gridCol w:w="3905"/>
      </w:tblGrid>
      <w:tr w:rsidR="00BF58A1" w:rsidRPr="00B2379F" w:rsidTr="007D26DE">
        <w:tc>
          <w:tcPr>
            <w:tcW w:w="14786" w:type="dxa"/>
            <w:gridSpan w:val="5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МКУК «Центр досуга» МО «Поселок Ленинский»</w:t>
            </w:r>
          </w:p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Алданский район</w:t>
            </w:r>
            <w:proofErr w:type="gramStart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РС(Я).</w:t>
            </w:r>
          </w:p>
        </w:tc>
      </w:tr>
      <w:tr w:rsidR="00BF58A1" w:rsidRPr="00B2379F" w:rsidTr="00B2379F">
        <w:tc>
          <w:tcPr>
            <w:tcW w:w="534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СМИ</w:t>
            </w:r>
          </w:p>
        </w:tc>
        <w:tc>
          <w:tcPr>
            <w:tcW w:w="2268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издания</w:t>
            </w:r>
          </w:p>
        </w:tc>
        <w:tc>
          <w:tcPr>
            <w:tcW w:w="2409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 издания</w:t>
            </w:r>
          </w:p>
        </w:tc>
        <w:tc>
          <w:tcPr>
            <w:tcW w:w="3905" w:type="dxa"/>
          </w:tcPr>
          <w:p w:rsidR="00BF58A1" w:rsidRPr="00B2379F" w:rsidRDefault="00BF58A1" w:rsidP="00E26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</w:t>
            </w:r>
          </w:p>
        </w:tc>
      </w:tr>
      <w:tr w:rsidR="00D63E14" w:rsidRPr="00B2379F" w:rsidTr="00EB0A1E">
        <w:trPr>
          <w:trHeight w:val="573"/>
        </w:trPr>
        <w:tc>
          <w:tcPr>
            <w:tcW w:w="534" w:type="dxa"/>
          </w:tcPr>
          <w:p w:rsidR="00D63E14" w:rsidRPr="00B2379F" w:rsidRDefault="00D63E14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63E14" w:rsidRPr="009F041D" w:rsidRDefault="00097997" w:rsidP="00E26E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День знаний</w:t>
            </w:r>
            <w:bookmarkStart w:id="0" w:name="_GoBack"/>
            <w:bookmarkEnd w:id="0"/>
          </w:p>
        </w:tc>
        <w:tc>
          <w:tcPr>
            <w:tcW w:w="2268" w:type="dxa"/>
          </w:tcPr>
          <w:p w:rsidR="00D63E14" w:rsidRPr="00B2379F" w:rsidRDefault="00B2379F" w:rsidP="00D6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63E14" w:rsidRPr="00B2379F" w:rsidRDefault="00D63E14" w:rsidP="00B2379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D63E14" w:rsidRPr="00B2379F" w:rsidRDefault="00D63E14" w:rsidP="00B2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="00B2379F"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 w:rsidR="00B2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79F" w:rsidRPr="00B2379F" w:rsidTr="00B2379F">
        <w:tc>
          <w:tcPr>
            <w:tcW w:w="534" w:type="dxa"/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097997" w:rsidRDefault="00097997" w:rsidP="00097997">
            <w:r>
              <w:t>День окончания 2 мировой  войны(1945 год)</w:t>
            </w:r>
          </w:p>
          <w:p w:rsidR="00B2379F" w:rsidRPr="00E10754" w:rsidRDefault="00097997" w:rsidP="00097997">
            <w:pPr>
              <w:rPr>
                <w:rFonts w:ascii="Times New Roman" w:eastAsia="Times New Roman" w:hAnsi="Times New Roman" w:cs="Times New Roman"/>
              </w:rPr>
            </w:pPr>
            <w:r w:rsidRPr="00E107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379F" w:rsidRPr="00B2379F" w:rsidRDefault="00B2379F" w:rsidP="00E26EDC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379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B2379F" w:rsidRPr="00B2379F" w:rsidRDefault="00B2379F" w:rsidP="000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379F" w:rsidRPr="00B2379F" w:rsidTr="00B2379F">
        <w:tc>
          <w:tcPr>
            <w:tcW w:w="534" w:type="dxa"/>
            <w:tcBorders>
              <w:bottom w:val="single" w:sz="4" w:space="0" w:color="auto"/>
            </w:tcBorders>
          </w:tcPr>
          <w:p w:rsidR="00B2379F" w:rsidRPr="00B2379F" w:rsidRDefault="00B2379F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379F" w:rsidRPr="00E10754" w:rsidRDefault="00097997" w:rsidP="002A462D">
            <w:pPr>
              <w:rPr>
                <w:rFonts w:ascii="Times New Roman" w:eastAsia="Times New Roman" w:hAnsi="Times New Roman" w:cs="Times New Roman"/>
              </w:rPr>
            </w:pPr>
            <w:r>
              <w:t>Акция «Мы против терроризма»</w:t>
            </w:r>
          </w:p>
        </w:tc>
        <w:tc>
          <w:tcPr>
            <w:tcW w:w="2268" w:type="dxa"/>
          </w:tcPr>
          <w:p w:rsidR="00B2379F" w:rsidRPr="00B2379F" w:rsidRDefault="006A69B5" w:rsidP="00BA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B2379F" w:rsidRPr="00B2379F" w:rsidRDefault="006A69B5" w:rsidP="006254DC">
            <w:pPr>
              <w:spacing w:line="375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</w:tcPr>
          <w:p w:rsidR="00B2379F" w:rsidRPr="00B2379F" w:rsidRDefault="00B2379F" w:rsidP="0009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0315E8">
        <w:tc>
          <w:tcPr>
            <w:tcW w:w="534" w:type="dxa"/>
          </w:tcPr>
          <w:p w:rsidR="00097997" w:rsidRPr="00B2379F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097997" w:rsidRPr="00E10754" w:rsidRDefault="00097997" w:rsidP="00A134A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Вечер-встреча с артистом кино Григорьевым </w:t>
            </w:r>
            <w:r>
              <w:t>Игорем</w:t>
            </w:r>
          </w:p>
        </w:tc>
        <w:tc>
          <w:tcPr>
            <w:tcW w:w="2268" w:type="dxa"/>
          </w:tcPr>
          <w:p w:rsidR="00097997" w:rsidRDefault="00097997" w:rsidP="00940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данский рабочий»</w:t>
            </w:r>
          </w:p>
          <w:p w:rsidR="00097997" w:rsidRPr="00A134AD" w:rsidRDefault="00097997" w:rsidP="0094092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</w:tcPr>
          <w:p w:rsidR="00097997" w:rsidRPr="00A134AD" w:rsidRDefault="00097997" w:rsidP="00A134A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a7"/>
                <w:b w:val="0"/>
                <w:color w:val="333333"/>
                <w:sz w:val="20"/>
                <w:szCs w:val="20"/>
              </w:rPr>
              <w:t xml:space="preserve"> </w:t>
            </w:r>
          </w:p>
          <w:p w:rsidR="00097997" w:rsidRPr="00B2379F" w:rsidRDefault="00097997" w:rsidP="00A13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097997" w:rsidRPr="00B2379F" w:rsidRDefault="00097997" w:rsidP="00CE5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E10754">
        <w:tc>
          <w:tcPr>
            <w:tcW w:w="534" w:type="dxa"/>
          </w:tcPr>
          <w:p w:rsidR="00097997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097997" w:rsidRDefault="00097997" w:rsidP="00097997">
            <w:r>
              <w:t>Юбилей газеты «Алданский рабочий»</w:t>
            </w:r>
          </w:p>
          <w:p w:rsidR="00097997" w:rsidRPr="00E10754" w:rsidRDefault="00097997" w:rsidP="00097997">
            <w:r>
              <w:t>Поздравление</w:t>
            </w:r>
          </w:p>
        </w:tc>
        <w:tc>
          <w:tcPr>
            <w:tcW w:w="2268" w:type="dxa"/>
          </w:tcPr>
          <w:p w:rsidR="00097997" w:rsidRDefault="00097997" w:rsidP="001A0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данский рабочий»</w:t>
            </w:r>
          </w:p>
          <w:p w:rsidR="00097997" w:rsidRPr="00A134AD" w:rsidRDefault="00097997" w:rsidP="001A06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409" w:type="dxa"/>
          </w:tcPr>
          <w:p w:rsidR="00097997" w:rsidRPr="00E10754" w:rsidRDefault="00097997" w:rsidP="00150F5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</w:tcPr>
          <w:p w:rsidR="00097997" w:rsidRPr="00B2379F" w:rsidRDefault="00097997" w:rsidP="008C7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AE1F68">
        <w:tc>
          <w:tcPr>
            <w:tcW w:w="534" w:type="dxa"/>
          </w:tcPr>
          <w:p w:rsidR="00097997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097997" w:rsidRDefault="00097997" w:rsidP="00097997">
            <w:r>
              <w:t xml:space="preserve">День красоты «Осенние встречи» </w:t>
            </w:r>
          </w:p>
          <w:p w:rsidR="00097997" w:rsidRPr="00E10754" w:rsidRDefault="00097997" w:rsidP="00E10754"/>
        </w:tc>
        <w:tc>
          <w:tcPr>
            <w:tcW w:w="2268" w:type="dxa"/>
          </w:tcPr>
          <w:p w:rsidR="00097997" w:rsidRPr="00A134AD" w:rsidRDefault="00097997" w:rsidP="00A134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7997" w:rsidRPr="00AE1F68" w:rsidRDefault="00097997" w:rsidP="0015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</w:tcPr>
          <w:p w:rsidR="00097997" w:rsidRPr="00B2379F" w:rsidRDefault="00097997" w:rsidP="008A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AE1F68">
        <w:tc>
          <w:tcPr>
            <w:tcW w:w="534" w:type="dxa"/>
          </w:tcPr>
          <w:p w:rsidR="00097997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097997" w:rsidRDefault="00097997" w:rsidP="00E10754">
            <w:r>
              <w:t>Правовая грамотность для будущих избирателей</w:t>
            </w:r>
          </w:p>
        </w:tc>
        <w:tc>
          <w:tcPr>
            <w:tcW w:w="2268" w:type="dxa"/>
          </w:tcPr>
          <w:p w:rsidR="00097997" w:rsidRPr="00A134AD" w:rsidRDefault="00097997" w:rsidP="00AE1F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7997" w:rsidRPr="00AE1F68" w:rsidRDefault="00097997" w:rsidP="00150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097997" w:rsidRPr="00B2379F" w:rsidRDefault="00097997" w:rsidP="008A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AE1F68">
        <w:tc>
          <w:tcPr>
            <w:tcW w:w="534" w:type="dxa"/>
          </w:tcPr>
          <w:p w:rsidR="00097997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097997" w:rsidRDefault="00097997" w:rsidP="00E10754">
            <w:r>
              <w:t xml:space="preserve">Суверенитет Якутии 386 лет вхождения Якутии в РФ концерт  </w:t>
            </w:r>
            <w:r>
              <w:t xml:space="preserve"> </w:t>
            </w:r>
          </w:p>
        </w:tc>
        <w:tc>
          <w:tcPr>
            <w:tcW w:w="2268" w:type="dxa"/>
          </w:tcPr>
          <w:p w:rsidR="00097997" w:rsidRPr="00A134AD" w:rsidRDefault="00097997" w:rsidP="00A134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7997" w:rsidRPr="00AE1F68" w:rsidRDefault="00097997" w:rsidP="00150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097997" w:rsidRPr="00B2379F" w:rsidRDefault="00097997" w:rsidP="008A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УК «Центр досуга»</w:t>
            </w:r>
            <w:r w:rsidRPr="00B2379F">
              <w:rPr>
                <w:rFonts w:ascii="Times New Roman" w:hAnsi="Times New Roman" w:cs="Times New Roman"/>
                <w:sz w:val="20"/>
                <w:szCs w:val="20"/>
              </w:rPr>
              <w:t xml:space="preserve"> МО «Поселок Ленински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7997" w:rsidRPr="00B2379F" w:rsidTr="00B2379F">
        <w:tc>
          <w:tcPr>
            <w:tcW w:w="534" w:type="dxa"/>
            <w:tcBorders>
              <w:bottom w:val="single" w:sz="4" w:space="0" w:color="auto"/>
            </w:tcBorders>
          </w:tcPr>
          <w:p w:rsidR="00097997" w:rsidRDefault="00097997" w:rsidP="00E2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97997" w:rsidRDefault="00097997" w:rsidP="00AE1F68">
            <w:r>
              <w:t xml:space="preserve"> </w:t>
            </w:r>
          </w:p>
          <w:p w:rsidR="00097997" w:rsidRDefault="00097997" w:rsidP="00E10754"/>
        </w:tc>
        <w:tc>
          <w:tcPr>
            <w:tcW w:w="2268" w:type="dxa"/>
          </w:tcPr>
          <w:p w:rsidR="00097997" w:rsidRPr="00A134AD" w:rsidRDefault="00097997" w:rsidP="00A134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7997" w:rsidRPr="00AE1F68" w:rsidRDefault="00097997" w:rsidP="00150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</w:tcPr>
          <w:p w:rsidR="00097997" w:rsidRPr="00B2379F" w:rsidRDefault="00097997" w:rsidP="008A2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A69B5" w:rsidRDefault="006A69B5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9B5" w:rsidRDefault="006A69B5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58A1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 xml:space="preserve">Исп. Хололенко Мария Васильевна </w:t>
      </w:r>
      <w:proofErr w:type="gramStart"/>
      <w:r w:rsidRPr="00B2379F">
        <w:rPr>
          <w:rFonts w:ascii="Times New Roman" w:hAnsi="Times New Roman" w:cs="Times New Roman"/>
          <w:sz w:val="20"/>
          <w:szCs w:val="20"/>
        </w:rPr>
        <w:t>–д</w:t>
      </w:r>
      <w:proofErr w:type="gramEnd"/>
      <w:r w:rsidRPr="00B2379F">
        <w:rPr>
          <w:rFonts w:ascii="Times New Roman" w:hAnsi="Times New Roman" w:cs="Times New Roman"/>
          <w:sz w:val="20"/>
          <w:szCs w:val="20"/>
        </w:rPr>
        <w:t>иректор МКУК «Центр досуга»</w:t>
      </w:r>
    </w:p>
    <w:p w:rsidR="00BF58A1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 xml:space="preserve">т. 89142666482 , т. 8(41145)52-411  </w:t>
      </w:r>
    </w:p>
    <w:p w:rsidR="00B105D7" w:rsidRPr="00B2379F" w:rsidRDefault="00BF58A1" w:rsidP="00E26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379F">
        <w:rPr>
          <w:rFonts w:ascii="Times New Roman" w:hAnsi="Times New Roman" w:cs="Times New Roman"/>
          <w:sz w:val="20"/>
          <w:szCs w:val="20"/>
        </w:rPr>
        <w:t>эл. адрес</w:t>
      </w:r>
      <w:proofErr w:type="gramStart"/>
      <w:r w:rsidRPr="00B2379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hyperlink r:id="rId7" w:history="1"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ololenko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box</w:t>
        </w:r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2379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237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B105D7" w:rsidRPr="00B2379F" w:rsidSect="007D2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46C2"/>
    <w:multiLevelType w:val="multilevel"/>
    <w:tmpl w:val="685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21363E"/>
    <w:multiLevelType w:val="multilevel"/>
    <w:tmpl w:val="52C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1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5E8"/>
    <w:rsid w:val="00031C67"/>
    <w:rsid w:val="000328BA"/>
    <w:rsid w:val="00034CD9"/>
    <w:rsid w:val="00035E3D"/>
    <w:rsid w:val="00035F8A"/>
    <w:rsid w:val="0003635A"/>
    <w:rsid w:val="00036C91"/>
    <w:rsid w:val="00036F98"/>
    <w:rsid w:val="000379C6"/>
    <w:rsid w:val="00037B76"/>
    <w:rsid w:val="00037EAB"/>
    <w:rsid w:val="00040318"/>
    <w:rsid w:val="000412FB"/>
    <w:rsid w:val="000425ED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A19"/>
    <w:rsid w:val="0006737F"/>
    <w:rsid w:val="0006738D"/>
    <w:rsid w:val="000675E2"/>
    <w:rsid w:val="00067E7B"/>
    <w:rsid w:val="00071E33"/>
    <w:rsid w:val="00071E59"/>
    <w:rsid w:val="00076F7F"/>
    <w:rsid w:val="000802E8"/>
    <w:rsid w:val="00080AC9"/>
    <w:rsid w:val="00081805"/>
    <w:rsid w:val="00083DEE"/>
    <w:rsid w:val="00087FDC"/>
    <w:rsid w:val="00090BF0"/>
    <w:rsid w:val="00091197"/>
    <w:rsid w:val="00092AC7"/>
    <w:rsid w:val="00094441"/>
    <w:rsid w:val="00094A2A"/>
    <w:rsid w:val="00095E4E"/>
    <w:rsid w:val="000976A1"/>
    <w:rsid w:val="00097997"/>
    <w:rsid w:val="000A1050"/>
    <w:rsid w:val="000A138D"/>
    <w:rsid w:val="000A1550"/>
    <w:rsid w:val="000A306A"/>
    <w:rsid w:val="000A3A02"/>
    <w:rsid w:val="000A3AB7"/>
    <w:rsid w:val="000A3CC5"/>
    <w:rsid w:val="000A66E7"/>
    <w:rsid w:val="000A7EA9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D1097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66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454F"/>
    <w:rsid w:val="00154E27"/>
    <w:rsid w:val="00155090"/>
    <w:rsid w:val="00155249"/>
    <w:rsid w:val="00155CBD"/>
    <w:rsid w:val="001564B8"/>
    <w:rsid w:val="00156EBB"/>
    <w:rsid w:val="00157358"/>
    <w:rsid w:val="0015775B"/>
    <w:rsid w:val="00160600"/>
    <w:rsid w:val="0016069F"/>
    <w:rsid w:val="001610A0"/>
    <w:rsid w:val="00161A76"/>
    <w:rsid w:val="001624F8"/>
    <w:rsid w:val="00162784"/>
    <w:rsid w:val="00162893"/>
    <w:rsid w:val="0016607F"/>
    <w:rsid w:val="001660AC"/>
    <w:rsid w:val="001668E8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CB2"/>
    <w:rsid w:val="001D0DD7"/>
    <w:rsid w:val="001D1165"/>
    <w:rsid w:val="001D14C9"/>
    <w:rsid w:val="001D248F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41C1"/>
    <w:rsid w:val="00204282"/>
    <w:rsid w:val="00204764"/>
    <w:rsid w:val="00205308"/>
    <w:rsid w:val="00211A62"/>
    <w:rsid w:val="0021206A"/>
    <w:rsid w:val="00215A34"/>
    <w:rsid w:val="00215BFE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42779"/>
    <w:rsid w:val="00244725"/>
    <w:rsid w:val="00245E28"/>
    <w:rsid w:val="00253D30"/>
    <w:rsid w:val="00254DC3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90DBF"/>
    <w:rsid w:val="0029198F"/>
    <w:rsid w:val="00292C2D"/>
    <w:rsid w:val="002934EA"/>
    <w:rsid w:val="002937A8"/>
    <w:rsid w:val="00294ADA"/>
    <w:rsid w:val="00294CDA"/>
    <w:rsid w:val="002A000D"/>
    <w:rsid w:val="002A0A96"/>
    <w:rsid w:val="002A0DEF"/>
    <w:rsid w:val="002A1A4B"/>
    <w:rsid w:val="002A202D"/>
    <w:rsid w:val="002A40A9"/>
    <w:rsid w:val="002A462D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5183"/>
    <w:rsid w:val="002D644A"/>
    <w:rsid w:val="002E1126"/>
    <w:rsid w:val="002E1F42"/>
    <w:rsid w:val="002E252B"/>
    <w:rsid w:val="002E32C0"/>
    <w:rsid w:val="002E3CC6"/>
    <w:rsid w:val="002E74D3"/>
    <w:rsid w:val="002E7B9D"/>
    <w:rsid w:val="002E7C46"/>
    <w:rsid w:val="002E7D25"/>
    <w:rsid w:val="002F0872"/>
    <w:rsid w:val="002F4ECC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3779"/>
    <w:rsid w:val="003547E1"/>
    <w:rsid w:val="003550D4"/>
    <w:rsid w:val="00357033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406C"/>
    <w:rsid w:val="00374E7B"/>
    <w:rsid w:val="003768F9"/>
    <w:rsid w:val="0037781C"/>
    <w:rsid w:val="003805C5"/>
    <w:rsid w:val="003811DA"/>
    <w:rsid w:val="003814DD"/>
    <w:rsid w:val="00381615"/>
    <w:rsid w:val="00384283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358A"/>
    <w:rsid w:val="0040681E"/>
    <w:rsid w:val="00407887"/>
    <w:rsid w:val="00407E8E"/>
    <w:rsid w:val="0041067C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4325"/>
    <w:rsid w:val="00445499"/>
    <w:rsid w:val="00445797"/>
    <w:rsid w:val="00445CA2"/>
    <w:rsid w:val="00446D91"/>
    <w:rsid w:val="00446DDE"/>
    <w:rsid w:val="00447195"/>
    <w:rsid w:val="00451E16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4E7D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6C8"/>
    <w:rsid w:val="004C4A48"/>
    <w:rsid w:val="004C4F6A"/>
    <w:rsid w:val="004C4FF0"/>
    <w:rsid w:val="004C536A"/>
    <w:rsid w:val="004D094B"/>
    <w:rsid w:val="004D1BFF"/>
    <w:rsid w:val="004D1E3D"/>
    <w:rsid w:val="004D3BE3"/>
    <w:rsid w:val="004D4766"/>
    <w:rsid w:val="004D6515"/>
    <w:rsid w:val="004D6C49"/>
    <w:rsid w:val="004D6D3C"/>
    <w:rsid w:val="004D7CA9"/>
    <w:rsid w:val="004E0C8B"/>
    <w:rsid w:val="004E0D35"/>
    <w:rsid w:val="004E1EDA"/>
    <w:rsid w:val="004E44C0"/>
    <w:rsid w:val="004E5CA6"/>
    <w:rsid w:val="004E62B5"/>
    <w:rsid w:val="004E7680"/>
    <w:rsid w:val="004F1963"/>
    <w:rsid w:val="004F2197"/>
    <w:rsid w:val="004F30C9"/>
    <w:rsid w:val="004F36DE"/>
    <w:rsid w:val="004F4694"/>
    <w:rsid w:val="004F595B"/>
    <w:rsid w:val="004F596E"/>
    <w:rsid w:val="004F7127"/>
    <w:rsid w:val="004F7FFC"/>
    <w:rsid w:val="0050087F"/>
    <w:rsid w:val="00502A12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34A9"/>
    <w:rsid w:val="005153E9"/>
    <w:rsid w:val="005157A8"/>
    <w:rsid w:val="00516890"/>
    <w:rsid w:val="00517CCB"/>
    <w:rsid w:val="00520259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510D"/>
    <w:rsid w:val="00577B10"/>
    <w:rsid w:val="00581700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7D3"/>
    <w:rsid w:val="005E61F9"/>
    <w:rsid w:val="005E65A0"/>
    <w:rsid w:val="005E767D"/>
    <w:rsid w:val="005F01E3"/>
    <w:rsid w:val="005F07E2"/>
    <w:rsid w:val="005F3B72"/>
    <w:rsid w:val="005F47FB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3068"/>
    <w:rsid w:val="00615A37"/>
    <w:rsid w:val="0061627E"/>
    <w:rsid w:val="00617B46"/>
    <w:rsid w:val="006200D1"/>
    <w:rsid w:val="006211A2"/>
    <w:rsid w:val="00621A0F"/>
    <w:rsid w:val="00623337"/>
    <w:rsid w:val="00623733"/>
    <w:rsid w:val="006254DC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6B86"/>
    <w:rsid w:val="00677A93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69B5"/>
    <w:rsid w:val="006A7F32"/>
    <w:rsid w:val="006B12E1"/>
    <w:rsid w:val="006B21E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988"/>
    <w:rsid w:val="006D1EA3"/>
    <w:rsid w:val="006D3223"/>
    <w:rsid w:val="006D3274"/>
    <w:rsid w:val="006D35CB"/>
    <w:rsid w:val="006D4500"/>
    <w:rsid w:val="006D51E9"/>
    <w:rsid w:val="006E2BDB"/>
    <w:rsid w:val="006E51A2"/>
    <w:rsid w:val="006E634C"/>
    <w:rsid w:val="006E6C27"/>
    <w:rsid w:val="006E713B"/>
    <w:rsid w:val="006F0386"/>
    <w:rsid w:val="006F2C6D"/>
    <w:rsid w:val="006F422D"/>
    <w:rsid w:val="006F5A22"/>
    <w:rsid w:val="006F72AE"/>
    <w:rsid w:val="006F75B6"/>
    <w:rsid w:val="006F7A1B"/>
    <w:rsid w:val="00700CAD"/>
    <w:rsid w:val="00701701"/>
    <w:rsid w:val="00701E08"/>
    <w:rsid w:val="00702073"/>
    <w:rsid w:val="0070361E"/>
    <w:rsid w:val="007039C8"/>
    <w:rsid w:val="007077A8"/>
    <w:rsid w:val="00707B2B"/>
    <w:rsid w:val="00710260"/>
    <w:rsid w:val="007137DC"/>
    <w:rsid w:val="007150C8"/>
    <w:rsid w:val="007178A4"/>
    <w:rsid w:val="0072072D"/>
    <w:rsid w:val="00720EFF"/>
    <w:rsid w:val="00721DCA"/>
    <w:rsid w:val="00722269"/>
    <w:rsid w:val="0072283E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0B5F"/>
    <w:rsid w:val="00781A3B"/>
    <w:rsid w:val="00781DF7"/>
    <w:rsid w:val="00785687"/>
    <w:rsid w:val="007862AA"/>
    <w:rsid w:val="0078697C"/>
    <w:rsid w:val="00790C10"/>
    <w:rsid w:val="007919B8"/>
    <w:rsid w:val="00791AA4"/>
    <w:rsid w:val="00793125"/>
    <w:rsid w:val="00794C86"/>
    <w:rsid w:val="00796AE9"/>
    <w:rsid w:val="00797F34"/>
    <w:rsid w:val="007A047C"/>
    <w:rsid w:val="007A0652"/>
    <w:rsid w:val="007A1483"/>
    <w:rsid w:val="007A201B"/>
    <w:rsid w:val="007A26E6"/>
    <w:rsid w:val="007A43BD"/>
    <w:rsid w:val="007A4E76"/>
    <w:rsid w:val="007A527A"/>
    <w:rsid w:val="007A64A7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AB"/>
    <w:rsid w:val="007C4766"/>
    <w:rsid w:val="007C534A"/>
    <w:rsid w:val="007C56F7"/>
    <w:rsid w:val="007C5B3B"/>
    <w:rsid w:val="007C6BA9"/>
    <w:rsid w:val="007C7C60"/>
    <w:rsid w:val="007D0C3D"/>
    <w:rsid w:val="007D26DE"/>
    <w:rsid w:val="007D4A56"/>
    <w:rsid w:val="007D4EF3"/>
    <w:rsid w:val="007D6878"/>
    <w:rsid w:val="007D7330"/>
    <w:rsid w:val="007D7B65"/>
    <w:rsid w:val="007E0BE5"/>
    <w:rsid w:val="007E15F8"/>
    <w:rsid w:val="007E1F3A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14CD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65D5"/>
    <w:rsid w:val="00847F57"/>
    <w:rsid w:val="00850354"/>
    <w:rsid w:val="00851882"/>
    <w:rsid w:val="00851A00"/>
    <w:rsid w:val="008562C9"/>
    <w:rsid w:val="008629BB"/>
    <w:rsid w:val="0086376B"/>
    <w:rsid w:val="00864E58"/>
    <w:rsid w:val="008651BD"/>
    <w:rsid w:val="00867B8C"/>
    <w:rsid w:val="00867D14"/>
    <w:rsid w:val="008708C1"/>
    <w:rsid w:val="00872253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623"/>
    <w:rsid w:val="0091077B"/>
    <w:rsid w:val="009116B6"/>
    <w:rsid w:val="00912E02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503D"/>
    <w:rsid w:val="00956456"/>
    <w:rsid w:val="0095710B"/>
    <w:rsid w:val="0096143A"/>
    <w:rsid w:val="00961FC2"/>
    <w:rsid w:val="009653CD"/>
    <w:rsid w:val="00965C82"/>
    <w:rsid w:val="00966AB2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B2D50"/>
    <w:rsid w:val="009B572A"/>
    <w:rsid w:val="009B70CB"/>
    <w:rsid w:val="009C1786"/>
    <w:rsid w:val="009C1F1D"/>
    <w:rsid w:val="009C2A5D"/>
    <w:rsid w:val="009C4281"/>
    <w:rsid w:val="009C5142"/>
    <w:rsid w:val="009D05DD"/>
    <w:rsid w:val="009D0B0A"/>
    <w:rsid w:val="009D304E"/>
    <w:rsid w:val="009D32B6"/>
    <w:rsid w:val="009D694C"/>
    <w:rsid w:val="009D6B83"/>
    <w:rsid w:val="009D7CA0"/>
    <w:rsid w:val="009E2A52"/>
    <w:rsid w:val="009E2D00"/>
    <w:rsid w:val="009E5100"/>
    <w:rsid w:val="009E5A68"/>
    <w:rsid w:val="009E68B2"/>
    <w:rsid w:val="009E6D9C"/>
    <w:rsid w:val="009E7BB2"/>
    <w:rsid w:val="009E7CB5"/>
    <w:rsid w:val="009F041D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4AD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0A2"/>
    <w:rsid w:val="00AA4137"/>
    <w:rsid w:val="00AA763D"/>
    <w:rsid w:val="00AB06B5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5C35"/>
    <w:rsid w:val="00AD00FA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73B8"/>
    <w:rsid w:val="00AE0952"/>
    <w:rsid w:val="00AE1350"/>
    <w:rsid w:val="00AE1F68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379F"/>
    <w:rsid w:val="00B24DEC"/>
    <w:rsid w:val="00B27750"/>
    <w:rsid w:val="00B31252"/>
    <w:rsid w:val="00B316B7"/>
    <w:rsid w:val="00B328E7"/>
    <w:rsid w:val="00B32AFE"/>
    <w:rsid w:val="00B3386D"/>
    <w:rsid w:val="00B33F96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38D8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7CA4"/>
    <w:rsid w:val="00BF06AC"/>
    <w:rsid w:val="00BF2C86"/>
    <w:rsid w:val="00BF58A1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2ACC"/>
    <w:rsid w:val="00C12DCF"/>
    <w:rsid w:val="00C139F5"/>
    <w:rsid w:val="00C146CE"/>
    <w:rsid w:val="00C14C8A"/>
    <w:rsid w:val="00C16071"/>
    <w:rsid w:val="00C16250"/>
    <w:rsid w:val="00C16B4B"/>
    <w:rsid w:val="00C24015"/>
    <w:rsid w:val="00C26FB2"/>
    <w:rsid w:val="00C27239"/>
    <w:rsid w:val="00C335DC"/>
    <w:rsid w:val="00C37BC0"/>
    <w:rsid w:val="00C4117B"/>
    <w:rsid w:val="00C419BE"/>
    <w:rsid w:val="00C429CE"/>
    <w:rsid w:val="00C42CF9"/>
    <w:rsid w:val="00C4310C"/>
    <w:rsid w:val="00C4370E"/>
    <w:rsid w:val="00C44BA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1F81"/>
    <w:rsid w:val="00CA2858"/>
    <w:rsid w:val="00CA29D1"/>
    <w:rsid w:val="00CA2BC5"/>
    <w:rsid w:val="00CA3676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1452"/>
    <w:rsid w:val="00CB3BE4"/>
    <w:rsid w:val="00CB5565"/>
    <w:rsid w:val="00CB6B61"/>
    <w:rsid w:val="00CC0431"/>
    <w:rsid w:val="00CC13A6"/>
    <w:rsid w:val="00CC228E"/>
    <w:rsid w:val="00CC5FAC"/>
    <w:rsid w:val="00CC6F2A"/>
    <w:rsid w:val="00CC7606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9A9"/>
    <w:rsid w:val="00D32A29"/>
    <w:rsid w:val="00D33CF3"/>
    <w:rsid w:val="00D34448"/>
    <w:rsid w:val="00D344EF"/>
    <w:rsid w:val="00D361FC"/>
    <w:rsid w:val="00D36B3D"/>
    <w:rsid w:val="00D37934"/>
    <w:rsid w:val="00D40F9A"/>
    <w:rsid w:val="00D42C46"/>
    <w:rsid w:val="00D43132"/>
    <w:rsid w:val="00D45AD1"/>
    <w:rsid w:val="00D479B5"/>
    <w:rsid w:val="00D47B65"/>
    <w:rsid w:val="00D5012E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2A80"/>
    <w:rsid w:val="00D62D4A"/>
    <w:rsid w:val="00D631B1"/>
    <w:rsid w:val="00D63E14"/>
    <w:rsid w:val="00D64BA4"/>
    <w:rsid w:val="00D64C99"/>
    <w:rsid w:val="00D655CC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E683E"/>
    <w:rsid w:val="00DF12EC"/>
    <w:rsid w:val="00DF1A04"/>
    <w:rsid w:val="00DF2E52"/>
    <w:rsid w:val="00DF400A"/>
    <w:rsid w:val="00DF5FEC"/>
    <w:rsid w:val="00DF6967"/>
    <w:rsid w:val="00DF6C3A"/>
    <w:rsid w:val="00DF7D6F"/>
    <w:rsid w:val="00E00048"/>
    <w:rsid w:val="00E0048C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0754"/>
    <w:rsid w:val="00E138E2"/>
    <w:rsid w:val="00E13E48"/>
    <w:rsid w:val="00E17EA9"/>
    <w:rsid w:val="00E212A7"/>
    <w:rsid w:val="00E268B5"/>
    <w:rsid w:val="00E26B90"/>
    <w:rsid w:val="00E26EDC"/>
    <w:rsid w:val="00E27391"/>
    <w:rsid w:val="00E30607"/>
    <w:rsid w:val="00E30CEA"/>
    <w:rsid w:val="00E31F74"/>
    <w:rsid w:val="00E322D7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47EFD"/>
    <w:rsid w:val="00E50091"/>
    <w:rsid w:val="00E50567"/>
    <w:rsid w:val="00E50C74"/>
    <w:rsid w:val="00E5131A"/>
    <w:rsid w:val="00E53C90"/>
    <w:rsid w:val="00E54606"/>
    <w:rsid w:val="00E559D1"/>
    <w:rsid w:val="00E55C91"/>
    <w:rsid w:val="00E56F74"/>
    <w:rsid w:val="00E57B8A"/>
    <w:rsid w:val="00E669D4"/>
    <w:rsid w:val="00E67072"/>
    <w:rsid w:val="00E700BF"/>
    <w:rsid w:val="00E74B45"/>
    <w:rsid w:val="00E80086"/>
    <w:rsid w:val="00E80D47"/>
    <w:rsid w:val="00E82116"/>
    <w:rsid w:val="00E83803"/>
    <w:rsid w:val="00E84517"/>
    <w:rsid w:val="00E85466"/>
    <w:rsid w:val="00E85549"/>
    <w:rsid w:val="00E85BE9"/>
    <w:rsid w:val="00E86EED"/>
    <w:rsid w:val="00E915FC"/>
    <w:rsid w:val="00E93031"/>
    <w:rsid w:val="00E94317"/>
    <w:rsid w:val="00E95F4C"/>
    <w:rsid w:val="00E964E0"/>
    <w:rsid w:val="00EA0ADC"/>
    <w:rsid w:val="00EA283A"/>
    <w:rsid w:val="00EA32DB"/>
    <w:rsid w:val="00EA352A"/>
    <w:rsid w:val="00EA47D0"/>
    <w:rsid w:val="00EA48EA"/>
    <w:rsid w:val="00EA4A78"/>
    <w:rsid w:val="00EA4E9C"/>
    <w:rsid w:val="00EA529D"/>
    <w:rsid w:val="00EA5B46"/>
    <w:rsid w:val="00EA7683"/>
    <w:rsid w:val="00EB0196"/>
    <w:rsid w:val="00EB0A1E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1A2B"/>
    <w:rsid w:val="00F1310F"/>
    <w:rsid w:val="00F136F6"/>
    <w:rsid w:val="00F14667"/>
    <w:rsid w:val="00F14E3E"/>
    <w:rsid w:val="00F14E87"/>
    <w:rsid w:val="00F15973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76F3"/>
    <w:rsid w:val="00F279E5"/>
    <w:rsid w:val="00F314E3"/>
    <w:rsid w:val="00F31504"/>
    <w:rsid w:val="00F3312B"/>
    <w:rsid w:val="00F33353"/>
    <w:rsid w:val="00F33710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B0629"/>
    <w:rsid w:val="00FB0EF9"/>
    <w:rsid w:val="00FB1569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paragraph" w:styleId="1">
    <w:name w:val="heading 1"/>
    <w:basedOn w:val="a"/>
    <w:link w:val="10"/>
    <w:uiPriority w:val="9"/>
    <w:qFormat/>
    <w:rsid w:val="00A13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2F4E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F4EC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1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34AD"/>
    <w:rPr>
      <w:b/>
      <w:bCs/>
    </w:rPr>
  </w:style>
  <w:style w:type="character" w:customStyle="1" w:styleId="apple-converted-space">
    <w:name w:val="apple-converted-space"/>
    <w:basedOn w:val="a0"/>
    <w:rsid w:val="00A134AD"/>
  </w:style>
  <w:style w:type="character" w:styleId="a8">
    <w:name w:val="Hyperlink"/>
    <w:basedOn w:val="a0"/>
    <w:uiPriority w:val="99"/>
    <w:semiHidden/>
    <w:unhideWhenUsed/>
    <w:rsid w:val="00A13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D"/>
  </w:style>
  <w:style w:type="paragraph" w:styleId="1">
    <w:name w:val="heading 1"/>
    <w:basedOn w:val="a"/>
    <w:link w:val="10"/>
    <w:uiPriority w:val="9"/>
    <w:qFormat/>
    <w:rsid w:val="00A13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F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2F4E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F4ECC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4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A1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34AD"/>
    <w:rPr>
      <w:b/>
      <w:bCs/>
    </w:rPr>
  </w:style>
  <w:style w:type="character" w:customStyle="1" w:styleId="apple-converted-space">
    <w:name w:val="apple-converted-space"/>
    <w:basedOn w:val="a0"/>
    <w:rsid w:val="00A134AD"/>
  </w:style>
  <w:style w:type="character" w:styleId="a8">
    <w:name w:val="Hyperlink"/>
    <w:basedOn w:val="a0"/>
    <w:uiPriority w:val="99"/>
    <w:semiHidden/>
    <w:unhideWhenUsed/>
    <w:rsid w:val="00A13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09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977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olenk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D98-0379-4E06-A805-F2E591C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6-07-29T00:29:00Z</dcterms:created>
  <dcterms:modified xsi:type="dcterms:W3CDTF">2018-09-24T03:56:00Z</dcterms:modified>
</cp:coreProperties>
</file>